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20295" w14:textId="131E4C3D" w:rsidR="00AE5D34" w:rsidRPr="00B70FF3" w:rsidRDefault="00DE4528" w:rsidP="00AE5D34">
      <w:pPr>
        <w:pStyle w:val="Overskrift1"/>
      </w:pPr>
      <w:bookmarkStart w:id="0" w:name="_GoBack"/>
      <w:bookmarkEnd w:id="0"/>
      <w:r>
        <w:t>FP 016</w:t>
      </w:r>
      <w:r w:rsidR="00AE5D34" w:rsidRPr="00B70FF3">
        <w:t xml:space="preserve"> Samtykke: Når </w:t>
      </w:r>
      <w:r w:rsidR="00AE5D34">
        <w:t>mit/vores barn</w:t>
      </w:r>
      <w:r w:rsidR="00AE5D34" w:rsidRPr="00B70FF3">
        <w:t xml:space="preserve"> er kommet til skade eller er blevet syg</w:t>
      </w:r>
    </w:p>
    <w:p w14:paraId="472A008B" w14:textId="77777777" w:rsidR="00AE5D34" w:rsidRPr="00B70FF3" w:rsidRDefault="00AE5D34" w:rsidP="00AE5D34">
      <w:pPr>
        <w:pStyle w:val="Overskrift1"/>
        <w:spacing w:before="0" w:after="0"/>
        <w:rPr>
          <w:sz w:val="16"/>
          <w:szCs w:val="16"/>
        </w:rPr>
      </w:pPr>
      <w:r w:rsidRPr="00B70FF3">
        <w:rPr>
          <w:sz w:val="16"/>
          <w:szCs w:val="16"/>
        </w:rPr>
        <w:t>Sundhedsforsikring</w:t>
      </w:r>
    </w:p>
    <w:p w14:paraId="3163BC6C" w14:textId="77777777" w:rsidR="00AE5D34" w:rsidRPr="00B70FF3" w:rsidRDefault="00AE5D34" w:rsidP="00AE5D34"/>
    <w:p w14:paraId="5A405299" w14:textId="76535D3F" w:rsidR="00AE5D34" w:rsidRDefault="00AE5D34" w:rsidP="00AE5D34">
      <w:r w:rsidRPr="00B70FF3">
        <w:t>Jeg</w:t>
      </w:r>
      <w:r>
        <w:t>/vi</w:t>
      </w:r>
      <w:r w:rsidRPr="00B70FF3">
        <w:t xml:space="preserve"> giver med min</w:t>
      </w:r>
      <w:r w:rsidR="00DE6BB3">
        <w:t>/vores</w:t>
      </w:r>
      <w:r w:rsidRPr="00B70FF3">
        <w:t xml:space="preserve"> underskrift samtykke til, at </w:t>
      </w:r>
      <w:r w:rsidRPr="006E0645">
        <w:rPr>
          <w:highlight w:val="yellow"/>
        </w:rPr>
        <w:t>[selskabets navn]</w:t>
      </w:r>
      <w:r w:rsidRPr="00B70FF3">
        <w:t xml:space="preserve"> i forbindelse med behandlingen af min</w:t>
      </w:r>
      <w:r>
        <w:t>/vores</w:t>
      </w:r>
      <w:r w:rsidRPr="00B70FF3">
        <w:t xml:space="preserve"> sag må </w:t>
      </w:r>
      <w:r w:rsidRPr="00D66D60">
        <w:rPr>
          <w:i/>
          <w:color w:val="FF0000"/>
        </w:rPr>
        <w:t>indhente, anvende og videregive</w:t>
      </w:r>
      <w:r w:rsidRPr="00B70FF3">
        <w:t xml:space="preserve"> de oplysninger, som er </w:t>
      </w:r>
      <w:r>
        <w:t>relevante</w:t>
      </w:r>
      <w:r w:rsidRPr="00B70FF3">
        <w:t xml:space="preserve"> for </w:t>
      </w:r>
      <w:r>
        <w:t>selskabets behandling af sagen.</w:t>
      </w:r>
    </w:p>
    <w:p w14:paraId="70ADAFD7" w14:textId="77777777" w:rsidR="00AE5D34" w:rsidRDefault="00AE5D34" w:rsidP="00AE5D34"/>
    <w:p w14:paraId="523FB966" w14:textId="11F29659" w:rsidR="00AE5D34" w:rsidRPr="00B70FF3" w:rsidRDefault="00AE5D34" w:rsidP="00AE5D34">
      <w:r w:rsidRPr="00DD7190">
        <w:rPr>
          <w:highlight w:val="yellow"/>
        </w:rPr>
        <w:t>[Selskabets navn]</w:t>
      </w:r>
      <w:r>
        <w:t xml:space="preserve"> indhenter oplysninger for at kunne vurdere, om forsikringen dækker den nødvendige undersøgelse og/eller behandling af </w:t>
      </w:r>
      <w:r w:rsidRPr="00AE5D34">
        <w:rPr>
          <w:highlight w:val="yellow"/>
        </w:rPr>
        <w:t>[barnets navn og CPR-nr.]</w:t>
      </w:r>
      <w:r>
        <w:t xml:space="preserve"> skade/sygdom.</w:t>
      </w:r>
      <w:r w:rsidRPr="00B70FF3">
        <w:t xml:space="preserve"> </w:t>
      </w:r>
      <w:r w:rsidRPr="00A61C42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B70FF3">
        <w:t>, som der indhentes oplysninger fra, hvilke oplysninger der er relevante.</w:t>
      </w:r>
    </w:p>
    <w:p w14:paraId="71B86647" w14:textId="77777777" w:rsidR="00AE5D34" w:rsidRPr="00271D62" w:rsidRDefault="00AE5D34" w:rsidP="00AE5D34"/>
    <w:p w14:paraId="4A38A508" w14:textId="77777777" w:rsidR="00AE5D34" w:rsidRDefault="00AE5D34" w:rsidP="00AE5D34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7A200BD4" w14:textId="1FA8476B" w:rsidR="00AE5D34" w:rsidRPr="000E1891" w:rsidRDefault="00AE5D34" w:rsidP="00AE5D34">
      <w:pPr>
        <w:rPr>
          <w:b/>
          <w:i/>
        </w:rPr>
      </w:pPr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800D6A">
        <w:t>samtykke i et år</w:t>
      </w:r>
      <w:r w:rsidR="00DE6BB3">
        <w:t xml:space="preserve"> fra datoen for min/vores underskrift</w:t>
      </w:r>
      <w:r w:rsidRPr="00800D6A">
        <w:t xml:space="preserve"> </w:t>
      </w:r>
      <w:r w:rsidRPr="000E1891">
        <w:t>indhente relevante oplysninger fra følgende aktører:</w:t>
      </w:r>
    </w:p>
    <w:p w14:paraId="3A72C1BF" w14:textId="4D518AAC" w:rsidR="00AE5D34" w:rsidRPr="001A7000" w:rsidRDefault="00AE5D34" w:rsidP="00AE5D34">
      <w:pPr>
        <w:pStyle w:val="Listeafsnit"/>
        <w:numPr>
          <w:ilvl w:val="0"/>
          <w:numId w:val="14"/>
        </w:numPr>
      </w:pPr>
      <w:r>
        <w:t>Mit/vores barns</w:t>
      </w:r>
      <w:r w:rsidRPr="001A7000">
        <w:t xml:space="preserve"> nuværende og tidligere læge.</w:t>
      </w:r>
    </w:p>
    <w:p w14:paraId="5F7F8E6E" w14:textId="77777777" w:rsidR="00AE5D34" w:rsidRDefault="00AE5D34" w:rsidP="00AE5D34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3B880E31" w14:textId="77777777" w:rsidR="00AE5D34" w:rsidRPr="001A7000" w:rsidRDefault="00AE5D34" w:rsidP="00AE5D34">
      <w:pPr>
        <w:pStyle w:val="Listeafsnit"/>
        <w:numPr>
          <w:ilvl w:val="0"/>
          <w:numId w:val="14"/>
        </w:numPr>
      </w:pPr>
      <w:r w:rsidRPr="001A7000">
        <w:t>Speciallæger, fysioterapeuter, kiropraktorer og psykologer.</w:t>
      </w:r>
    </w:p>
    <w:p w14:paraId="6D954DC8" w14:textId="77777777" w:rsidR="00AE5D34" w:rsidRDefault="00AE5D34" w:rsidP="00AE5D34">
      <w:pPr>
        <w:pStyle w:val="Listeafsnit"/>
        <w:numPr>
          <w:ilvl w:val="0"/>
          <w:numId w:val="14"/>
        </w:numPr>
      </w:pPr>
      <w:r w:rsidRPr="001A7000">
        <w:t>Alternative behandlere</w:t>
      </w:r>
      <w:r>
        <w:t>.</w:t>
      </w:r>
    </w:p>
    <w:p w14:paraId="13D5E5A6" w14:textId="15986370" w:rsidR="00AE5D34" w:rsidRPr="00024753" w:rsidRDefault="00AE5D34" w:rsidP="00AE5D34">
      <w:pPr>
        <w:pStyle w:val="Listeafsnit"/>
        <w:numPr>
          <w:ilvl w:val="0"/>
          <w:numId w:val="14"/>
        </w:numPr>
      </w:pPr>
      <w:r w:rsidRPr="00024753">
        <w:t>Andre forsikrings- og pensionsselskaber, hvor jeg</w:t>
      </w:r>
      <w:r w:rsidR="00DE6BB3">
        <w:t>/vi</w:t>
      </w:r>
      <w:r w:rsidRPr="00024753">
        <w:t xml:space="preserve"> har anmeldt</w:t>
      </w:r>
      <w:r>
        <w:t xml:space="preserve"> </w:t>
      </w:r>
      <w:r w:rsidR="00DE6BB3">
        <w:t>sagen</w:t>
      </w:r>
      <w:r>
        <w:t>.</w:t>
      </w:r>
    </w:p>
    <w:p w14:paraId="0FD7CBAD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64AD726E" w14:textId="77777777" w:rsidR="00AE5D34" w:rsidRDefault="00AE5D34" w:rsidP="00AE5D34">
      <w:pPr>
        <w:spacing w:line="240" w:lineRule="auto"/>
        <w:jc w:val="left"/>
      </w:pPr>
    </w:p>
    <w:p w14:paraId="6D0BC3D8" w14:textId="476019CB" w:rsidR="00AE5D34" w:rsidRDefault="00AE5D34" w:rsidP="00AE5D34">
      <w:r>
        <w:t xml:space="preserve">De nævnte aktører kan med dette samtykke i et år </w:t>
      </w:r>
      <w:r w:rsidR="00DE6BB3">
        <w:t>fra datoen for min/vores underskrift</w:t>
      </w:r>
      <w:r w:rsidR="00DE6BB3" w:rsidRPr="00800D6A">
        <w:t xml:space="preserve">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 xml:space="preserve">. </w:t>
      </w:r>
    </w:p>
    <w:p w14:paraId="77652628" w14:textId="77777777" w:rsidR="00AE5D34" w:rsidRPr="001A7000" w:rsidRDefault="00AE5D34" w:rsidP="00AE5D34">
      <w:pPr>
        <w:spacing w:line="240" w:lineRule="auto"/>
        <w:jc w:val="left"/>
      </w:pPr>
    </w:p>
    <w:p w14:paraId="7E75D3EC" w14:textId="77777777" w:rsidR="00AE5D34" w:rsidRPr="001A7000" w:rsidRDefault="00AE5D34" w:rsidP="00AE5D34">
      <w:pPr>
        <w:rPr>
          <w:b/>
          <w:i/>
        </w:rPr>
      </w:pPr>
      <w:r w:rsidRPr="001A7000">
        <w:rPr>
          <w:b/>
          <w:i/>
        </w:rPr>
        <w:t xml:space="preserve">Hvem kan </w:t>
      </w:r>
      <w:r>
        <w:rPr>
          <w:b/>
          <w:i/>
        </w:rPr>
        <w:t>relevante</w:t>
      </w:r>
      <w:r w:rsidRPr="001A7000">
        <w:rPr>
          <w:b/>
          <w:i/>
        </w:rPr>
        <w:t xml:space="preserve"> </w:t>
      </w:r>
      <w:r>
        <w:rPr>
          <w:b/>
          <w:i/>
        </w:rPr>
        <w:t>sags</w:t>
      </w:r>
      <w:r w:rsidRPr="001A7000">
        <w:rPr>
          <w:b/>
          <w:i/>
        </w:rPr>
        <w:t>oplysninger videregives</w:t>
      </w:r>
      <w:r>
        <w:rPr>
          <w:b/>
          <w:i/>
        </w:rPr>
        <w:t xml:space="preserve"> til?</w:t>
      </w:r>
    </w:p>
    <w:p w14:paraId="09500DA2" w14:textId="4CDE89FD" w:rsidR="00AE5D34" w:rsidRDefault="00AE5D34" w:rsidP="00AE5D34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>
        <w:t>relevante</w:t>
      </w:r>
      <w:r w:rsidRPr="001A7000">
        <w:t xml:space="preserve"> </w:t>
      </w:r>
      <w:r>
        <w:t>sags</w:t>
      </w:r>
      <w:r w:rsidRPr="001A7000">
        <w:t>oplysninger til følgende aktører</w:t>
      </w:r>
      <w:r>
        <w:t xml:space="preserve"> i forbindelse </w:t>
      </w:r>
      <w:r w:rsidRPr="001A7000">
        <w:t>med behandlingen af sag</w:t>
      </w:r>
      <w:r>
        <w:t>en</w:t>
      </w:r>
      <w:r w:rsidRPr="001A7000">
        <w:t>:</w:t>
      </w:r>
    </w:p>
    <w:p w14:paraId="5F27ADEE" w14:textId="0C5F7536" w:rsidR="00AE5D34" w:rsidRDefault="00AE5D34" w:rsidP="00AE5D34">
      <w:pPr>
        <w:pStyle w:val="Listeafsnit"/>
        <w:numPr>
          <w:ilvl w:val="0"/>
          <w:numId w:val="16"/>
        </w:numPr>
      </w:pPr>
      <w:r>
        <w:t>Det privathospital/den privatklinik, som jeg/vi har valgt</w:t>
      </w:r>
      <w:r w:rsidR="00DE4528">
        <w:t>,</w:t>
      </w:r>
      <w:r>
        <w:t xml:space="preserve"> at mit/vores barn skal undersøges og behandles på.</w:t>
      </w:r>
    </w:p>
    <w:p w14:paraId="10487881" w14:textId="668B8D85" w:rsidR="00AE5D34" w:rsidRDefault="00AE5D34" w:rsidP="00AE5D34">
      <w:pPr>
        <w:pStyle w:val="Listeafsnit"/>
        <w:numPr>
          <w:ilvl w:val="0"/>
          <w:numId w:val="16"/>
        </w:numPr>
      </w:pPr>
      <w:r>
        <w:t>Sygeforsikringen ”danmark”, hvis jeg/vi modtager tilskud herfra til den dækkede behandling.</w:t>
      </w:r>
    </w:p>
    <w:p w14:paraId="474395B3" w14:textId="6E71824B" w:rsidR="00AE5D34" w:rsidRPr="00024753" w:rsidRDefault="00AE5D34" w:rsidP="00AE5D34">
      <w:pPr>
        <w:pStyle w:val="Listeafsnit"/>
        <w:numPr>
          <w:ilvl w:val="0"/>
          <w:numId w:val="16"/>
        </w:numPr>
      </w:pPr>
      <w:r w:rsidRPr="00024753">
        <w:t>Andre forsikrings- og pensionsselskaber, hvor jeg</w:t>
      </w:r>
      <w:r>
        <w:t>/vi</w:t>
      </w:r>
      <w:r w:rsidRPr="00024753">
        <w:t xml:space="preserve"> har anmeldt </w:t>
      </w:r>
      <w:r w:rsidR="00DE6BB3">
        <w:t>sagen</w:t>
      </w:r>
      <w:r w:rsidRPr="00024753">
        <w:t>.</w:t>
      </w:r>
    </w:p>
    <w:p w14:paraId="06D2CDA5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6027EFB5" w14:textId="77777777" w:rsidR="00AE5D34" w:rsidRPr="001A7000" w:rsidRDefault="00AE5D34" w:rsidP="00AE5D34"/>
    <w:p w14:paraId="7723D881" w14:textId="2FAFDFC0" w:rsidR="00AE5D34" w:rsidRPr="001A7000" w:rsidRDefault="00AE5D34" w:rsidP="00AE5D34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DE6BB3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Pr="00D66D60">
        <w:rPr>
          <w:b/>
          <w:i/>
          <w:color w:val="FF0000"/>
        </w:rPr>
        <w:t>indhentes, anvendes og videregives</w:t>
      </w:r>
      <w:r w:rsidRPr="001A7000">
        <w:rPr>
          <w:b/>
          <w:i/>
        </w:rPr>
        <w:t>?</w:t>
      </w:r>
    </w:p>
    <w:p w14:paraId="3535C054" w14:textId="77777777" w:rsidR="00AE5D34" w:rsidRPr="001A7000" w:rsidRDefault="00AE5D34" w:rsidP="00AE5D34">
      <w:pPr>
        <w:rPr>
          <w:b/>
          <w:i/>
        </w:rPr>
      </w:pPr>
      <w:r w:rsidRPr="001A7000">
        <w:t xml:space="preserve">Samtykket omfatter </w:t>
      </w:r>
      <w:r w:rsidRPr="00D66D60">
        <w:rPr>
          <w:i/>
          <w:color w:val="FF0000"/>
        </w:rPr>
        <w:t>indhentning, anvendelse og videregivelse</w:t>
      </w:r>
      <w:r w:rsidRPr="001A7000">
        <w:t xml:space="preserve"> af følgende kategorier af oplysninger:</w:t>
      </w:r>
      <w:r w:rsidRPr="001A7000">
        <w:rPr>
          <w:b/>
          <w:i/>
        </w:rPr>
        <w:tab/>
      </w:r>
    </w:p>
    <w:p w14:paraId="6A202CE8" w14:textId="77777777" w:rsidR="00AE5D34" w:rsidRPr="001A7000" w:rsidRDefault="00AE5D34" w:rsidP="00AE5D34">
      <w:pPr>
        <w:pStyle w:val="Listeafsnit"/>
        <w:numPr>
          <w:ilvl w:val="0"/>
          <w:numId w:val="15"/>
        </w:numPr>
      </w:pPr>
      <w:r w:rsidRPr="001A7000">
        <w:t>Helbredsoplysninger, herunder oplysninger om</w:t>
      </w:r>
      <w:r>
        <w:t xml:space="preserve"> sygdomme, symptomer og</w:t>
      </w:r>
      <w:r w:rsidRPr="001A7000">
        <w:t xml:space="preserve"> kontakter til sundhedsvæsenet.</w:t>
      </w:r>
    </w:p>
    <w:p w14:paraId="6F67AAAD" w14:textId="77777777" w:rsidR="00AE5D34" w:rsidRPr="00271D62" w:rsidRDefault="00AE5D34" w:rsidP="00AE5D34">
      <w:pPr>
        <w:rPr>
          <w:i/>
        </w:rPr>
      </w:pPr>
    </w:p>
    <w:p w14:paraId="770BAC59" w14:textId="77777777" w:rsidR="00AE5D34" w:rsidRPr="00271D62" w:rsidRDefault="00AE5D34" w:rsidP="00AE5D34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15DFDC21" w14:textId="78F5545B" w:rsidR="00AE5D34" w:rsidRPr="000E1891" w:rsidRDefault="00AE5D34" w:rsidP="00AE5D34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480C92F6" w14:textId="77777777" w:rsidR="00AE5D34" w:rsidRPr="000E1891" w:rsidRDefault="00AE5D34" w:rsidP="00AE5D34"/>
    <w:p w14:paraId="256ED151" w14:textId="77777777" w:rsidR="00AE5D34" w:rsidRPr="000E1891" w:rsidRDefault="00AE5D34" w:rsidP="00AE5D34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2760E41F" w14:textId="77777777" w:rsidR="00AE5D34" w:rsidRPr="00271D62" w:rsidRDefault="00AE5D34" w:rsidP="00AE5D34"/>
    <w:p w14:paraId="4B1C4EFB" w14:textId="77777777" w:rsidR="00AE5D34" w:rsidRDefault="00AE5D34" w:rsidP="00AE5D34">
      <w:pPr>
        <w:rPr>
          <w:b/>
          <w:i/>
        </w:rPr>
      </w:pPr>
      <w:r>
        <w:rPr>
          <w:b/>
          <w:i/>
        </w:rPr>
        <w:t>Tilbagetrækning af samtykke</w:t>
      </w:r>
    </w:p>
    <w:p w14:paraId="180EC53C" w14:textId="03AA6112" w:rsidR="00AE5D34" w:rsidRPr="00271D62" w:rsidRDefault="00AE5D34" w:rsidP="00AE5D34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DE6BB3">
        <w:t xml:space="preserve">mulighed for at behandle </w:t>
      </w:r>
      <w:r>
        <w:t>sagen.</w:t>
      </w:r>
    </w:p>
    <w:p w14:paraId="24767CAD" w14:textId="77777777" w:rsidR="00AE5D34" w:rsidRPr="00022453" w:rsidRDefault="00AE5D34" w:rsidP="00AE5D34"/>
    <w:p w14:paraId="6B091A77" w14:textId="77777777" w:rsidR="00AE5D34" w:rsidRPr="00AE6A8C" w:rsidRDefault="00AE5D34" w:rsidP="00AE5D34"/>
    <w:p w14:paraId="57494290" w14:textId="77777777" w:rsidR="00AE5D34" w:rsidRPr="009D1420" w:rsidRDefault="00AE5D34" w:rsidP="00AE5D34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308B678E" w14:textId="77777777" w:rsidR="00AE5D34" w:rsidRPr="00457055" w:rsidRDefault="00AE5D34" w:rsidP="00AE5D34"/>
    <w:p w14:paraId="6F1072DF" w14:textId="77777777" w:rsidR="00AE5D34" w:rsidRPr="00457055" w:rsidRDefault="00AE5D34" w:rsidP="00AE5D34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5091D251" w14:textId="799EEC63" w:rsidR="000E0132" w:rsidRPr="00AE5D34" w:rsidRDefault="00AE5D34" w:rsidP="00AE5D34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sectPr w:rsidR="000E0132" w:rsidRPr="00AE5D34" w:rsidSect="00AE5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3339" w14:textId="77777777" w:rsidR="00262724" w:rsidRDefault="00262724" w:rsidP="00AE5D34">
      <w:pPr>
        <w:spacing w:line="240" w:lineRule="auto"/>
      </w:pPr>
      <w:r>
        <w:separator/>
      </w:r>
    </w:p>
  </w:endnote>
  <w:endnote w:type="continuationSeparator" w:id="0">
    <w:p w14:paraId="35E9CA2B" w14:textId="77777777" w:rsidR="00262724" w:rsidRDefault="00262724" w:rsidP="00AE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52B" w14:textId="77777777" w:rsidR="00AE5D34" w:rsidRDefault="00AE5D34" w:rsidP="00AE5D34">
    <w:pPr>
      <w:pStyle w:val="Sidefod"/>
    </w:pPr>
  </w:p>
  <w:p w14:paraId="3F676B7B" w14:textId="77777777" w:rsidR="00AE5D34" w:rsidRPr="00AE5D34" w:rsidRDefault="00AE5D34" w:rsidP="00AE5D3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2232" w14:textId="77777777" w:rsidR="00AE5D34" w:rsidRPr="00681D83" w:rsidRDefault="00AE5D34" w:rsidP="00AE5D3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9335" wp14:editId="737637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1942C" w14:textId="09A6417B" w:rsidR="00AE5D34" w:rsidRPr="00094ABD" w:rsidRDefault="00AE5D34" w:rsidP="00AE5D3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229335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511942C" w14:textId="09A6417B" w:rsidR="00AE5D34" w:rsidRPr="00094ABD" w:rsidRDefault="00AE5D34" w:rsidP="00AE5D34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3FC8B3" w14:textId="777155E8" w:rsidR="00681D83" w:rsidRPr="00AE5D34" w:rsidRDefault="00262724" w:rsidP="00AE5D3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BA6E" w14:textId="77777777" w:rsidR="00AE5D34" w:rsidRDefault="00AE5D34" w:rsidP="00AE5D34">
    <w:pPr>
      <w:pStyle w:val="Sidefod"/>
    </w:pPr>
  </w:p>
  <w:p w14:paraId="560AC5AD" w14:textId="77777777" w:rsidR="00AE5D34" w:rsidRPr="00AE5D34" w:rsidRDefault="00AE5D34" w:rsidP="00AE5D3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8266" w14:textId="77777777" w:rsidR="00262724" w:rsidRDefault="00262724" w:rsidP="00AE5D34">
      <w:pPr>
        <w:spacing w:line="240" w:lineRule="auto"/>
      </w:pPr>
      <w:r>
        <w:separator/>
      </w:r>
    </w:p>
  </w:footnote>
  <w:footnote w:type="continuationSeparator" w:id="0">
    <w:p w14:paraId="1636E3D1" w14:textId="77777777" w:rsidR="00262724" w:rsidRDefault="00262724" w:rsidP="00AE5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6E1" w14:textId="77777777" w:rsidR="00AE5D34" w:rsidRDefault="00AE5D34" w:rsidP="00AE5D34">
    <w:pPr>
      <w:pStyle w:val="Sidehoved"/>
    </w:pPr>
  </w:p>
  <w:p w14:paraId="56E51727" w14:textId="77777777" w:rsidR="00AE5D34" w:rsidRPr="00AE5D34" w:rsidRDefault="00AE5D34" w:rsidP="00AE5D3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B0AD" w14:textId="77777777" w:rsidR="00AE5D34" w:rsidRDefault="00AE5D34" w:rsidP="00AE5D34">
    <w:pPr>
      <w:pStyle w:val="Sidehoved"/>
    </w:pPr>
  </w:p>
  <w:p w14:paraId="3EB5D986" w14:textId="77777777" w:rsidR="00AE5D34" w:rsidRPr="00AE5D34" w:rsidRDefault="00AE5D34" w:rsidP="00AE5D3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34E0" w14:textId="5CCAEFEA" w:rsid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29513331" w14:textId="77777777" w:rsidR="00AE5D34" w:rsidRDefault="00AE5D34" w:rsidP="00AE5D34">
    <w:pPr>
      <w:pStyle w:val="Sidehoved"/>
      <w:rPr>
        <w:i/>
        <w:color w:val="FF0000"/>
      </w:rPr>
    </w:pPr>
  </w:p>
  <w:p w14:paraId="2B25B306" w14:textId="77777777" w:rsidR="00AE5D34" w:rsidRPr="004A17AB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6051A6F3" w14:textId="77777777" w:rsidR="00AE5D34" w:rsidRPr="004A17AB" w:rsidRDefault="00AE5D34" w:rsidP="00AE5D34">
    <w:pPr>
      <w:pStyle w:val="Sidehoved"/>
      <w:rPr>
        <w:i/>
        <w:color w:val="FF0000"/>
      </w:rPr>
    </w:pPr>
  </w:p>
  <w:p w14:paraId="28AFDD94" w14:textId="3F788AFF" w:rsidR="00AE5D34" w:rsidRP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</w:rPr>
      <w:t>Sagsnr.:</w:t>
    </w:r>
  </w:p>
  <w:p w14:paraId="0E15D73F" w14:textId="77777777" w:rsidR="00AE5D34" w:rsidRPr="00AE5D34" w:rsidRDefault="00AE5D34" w:rsidP="00AE5D3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A15DC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34"/>
    <w:rsid w:val="0016412A"/>
    <w:rsid w:val="00262724"/>
    <w:rsid w:val="00AE5D34"/>
    <w:rsid w:val="00DE4528"/>
    <w:rsid w:val="00D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D249"/>
  <w15:docId w15:val="{4CC10876-47B2-47B3-ADD5-383B141B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E5D3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3E297-9B8A-4CAA-BA97-07641BB9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6A3B-0FDA-B249-A10C-FD4CB19E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72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6 Sundhedsforsikring - skade - BØRN</dc:title>
  <dc:creator>Astrid Breuning Sluth</dc:creator>
  <cp:lastModifiedBy>Peder Herbo</cp:lastModifiedBy>
  <cp:revision>2</cp:revision>
  <dcterms:created xsi:type="dcterms:W3CDTF">2018-08-09T08:00:00Z</dcterms:created>
  <dcterms:modified xsi:type="dcterms:W3CDTF">2018-08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